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F9448DE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107A88" w:rsidRPr="00107A88">
        <w:rPr>
          <w:b/>
          <w:sz w:val="28"/>
          <w:szCs w:val="28"/>
          <w:lang w:val="ru-RU"/>
        </w:rPr>
        <w:t>30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27B3D78" w:rsidR="00983466" w:rsidRPr="00183F8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183F84">
        <w:rPr>
          <w:b/>
          <w:sz w:val="28"/>
          <w:szCs w:val="28"/>
          <w:lang w:val="en-US"/>
        </w:rPr>
        <w:t>5</w:t>
      </w:r>
      <w:r w:rsidR="00371C2F">
        <w:rPr>
          <w:b/>
          <w:sz w:val="28"/>
          <w:szCs w:val="28"/>
          <w:lang w:val="en-US"/>
        </w:rPr>
        <w:t>9</w:t>
      </w:r>
      <w:r w:rsidR="00107A88">
        <w:rPr>
          <w:b/>
          <w:sz w:val="28"/>
          <w:szCs w:val="28"/>
          <w:lang w:val="en-US"/>
        </w:rPr>
        <w:t>8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9498C" w:rsidRPr="009E7530" w14:paraId="3BCA71D9" w14:textId="77777777" w:rsidTr="00294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29498C" w:rsidRPr="009E7530" w:rsidRDefault="0029498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29498C" w:rsidRPr="009E7530" w:rsidRDefault="0029498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29498C" w:rsidRPr="009E7530" w:rsidRDefault="0029498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29498C" w:rsidRPr="009E7530" w14:paraId="5817831E" w14:textId="77777777" w:rsidTr="00294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A42A" w14:textId="115EDA0D" w:rsidR="0029498C" w:rsidRPr="001D442D" w:rsidRDefault="0029498C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22B" w14:textId="40543154" w:rsidR="0029498C" w:rsidRPr="009E7530" w:rsidRDefault="0029498C" w:rsidP="001D442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4E5D" w14:textId="77777777" w:rsidR="0029498C" w:rsidRDefault="0029498C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7D301BED" w14:textId="77777777" w:rsidR="0029498C" w:rsidRDefault="0029498C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E3F77C6" w14:textId="77777777" w:rsidR="0029498C" w:rsidRDefault="0029498C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23BD070" w14:textId="77777777" w:rsidR="0029498C" w:rsidRDefault="0029498C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7022D53" w14:textId="2C03E644" w:rsidR="0029498C" w:rsidRPr="00C61D4E" w:rsidRDefault="0029498C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29498C" w:rsidRPr="009E7530" w14:paraId="16410008" w14:textId="77777777" w:rsidTr="002949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C171277" w:rsidR="0029498C" w:rsidRDefault="0029498C" w:rsidP="001D442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29498C" w:rsidRPr="009E7530" w:rsidRDefault="0029498C" w:rsidP="001D442D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F3396" w14:textId="77777777" w:rsidR="0029498C" w:rsidRDefault="0029498C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078002E9" w14:textId="77777777" w:rsidR="0029498C" w:rsidRDefault="0029498C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2CA597DF" w14:textId="77777777" w:rsidR="0029498C" w:rsidRDefault="0029498C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79C3F46B" w14:textId="4D6C7424" w:rsidR="0029498C" w:rsidRPr="00C27C4F" w:rsidRDefault="0029498C" w:rsidP="001D442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bookmarkEnd w:id="0"/>
    </w:tbl>
    <w:p w14:paraId="16D889FC" w14:textId="67C00AD5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0EE6F" w14:textId="77777777" w:rsidR="00CA7E6D" w:rsidRDefault="00CA7E6D" w:rsidP="00A02F2A">
      <w:pPr>
        <w:spacing w:after="0" w:line="240" w:lineRule="auto"/>
      </w:pPr>
      <w:r>
        <w:separator/>
      </w:r>
    </w:p>
  </w:endnote>
  <w:endnote w:type="continuationSeparator" w:id="0">
    <w:p w14:paraId="76DE3FF3" w14:textId="77777777" w:rsidR="00CA7E6D" w:rsidRDefault="00CA7E6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47A00" w14:textId="77777777" w:rsidR="00CA7E6D" w:rsidRDefault="00CA7E6D" w:rsidP="00A02F2A">
      <w:pPr>
        <w:spacing w:after="0" w:line="240" w:lineRule="auto"/>
      </w:pPr>
      <w:r>
        <w:separator/>
      </w:r>
    </w:p>
  </w:footnote>
  <w:footnote w:type="continuationSeparator" w:id="0">
    <w:p w14:paraId="5204149A" w14:textId="77777777" w:rsidR="00CA7E6D" w:rsidRDefault="00CA7E6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3"/>
  </w:num>
  <w:num w:numId="18">
    <w:abstractNumId w:val="0"/>
  </w:num>
  <w:num w:numId="19">
    <w:abstractNumId w:val="21"/>
  </w:num>
  <w:num w:numId="20">
    <w:abstractNumId w:val="8"/>
  </w:num>
  <w:num w:numId="21">
    <w:abstractNumId w:val="19"/>
  </w:num>
  <w:num w:numId="22">
    <w:abstractNumId w:val="16"/>
  </w:num>
  <w:num w:numId="23">
    <w:abstractNumId w:val="22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0F0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3B2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498C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9FE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968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380A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893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17F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BD3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6B38"/>
    <w:rsid w:val="0096731A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A7E6D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05F6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19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4CA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342F-8AB5-4881-A85E-4CCCC7D8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10</cp:revision>
  <cp:lastPrinted>2019-10-26T07:00:00Z</cp:lastPrinted>
  <dcterms:created xsi:type="dcterms:W3CDTF">2019-09-09T16:57:00Z</dcterms:created>
  <dcterms:modified xsi:type="dcterms:W3CDTF">2019-10-30T08:19:00Z</dcterms:modified>
</cp:coreProperties>
</file>